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0" w:rsidRDefault="00905C20" w:rsidP="000672A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6624D6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 w:cs="Times New Roman"/>
          <w:sz w:val="28"/>
          <w:szCs w:val="28"/>
          <w:lang w:val="ru-RU"/>
        </w:rPr>
        <w:t>СОВЕТ</w:t>
      </w:r>
    </w:p>
    <w:p w:rsidR="00DD73D8" w:rsidRDefault="00DC56B2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И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АРКСОВСКОГО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АРАТОВСКОЙ ОБЛАСТИ</w:t>
      </w:r>
    </w:p>
    <w:p w:rsidR="00DC56B2" w:rsidRPr="006624D6" w:rsidRDefault="00DC56B2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6624D6" w:rsidRDefault="00DD73D8" w:rsidP="000672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DD73D8" w:rsidRPr="006624D6" w:rsidRDefault="00DD73D8" w:rsidP="00956A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E5AE9">
        <w:rPr>
          <w:rFonts w:ascii="Times New Roman" w:hAnsi="Times New Roman" w:cs="Times New Roman"/>
          <w:sz w:val="28"/>
          <w:szCs w:val="28"/>
          <w:lang w:val="ru-RU"/>
        </w:rPr>
        <w:t>26.11.2019 г. №24/66</w:t>
      </w:r>
    </w:p>
    <w:p w:rsidR="00DD73D8" w:rsidRPr="006624D6" w:rsidRDefault="00DD73D8" w:rsidP="00956AB1">
      <w:pPr>
        <w:pStyle w:val="ConsTitle"/>
        <w:widowControl/>
        <w:ind w:right="0"/>
        <w:rPr>
          <w:rFonts w:ascii="Times New Roman" w:hAnsi="Times New Roman"/>
          <w:sz w:val="28"/>
          <w:szCs w:val="28"/>
          <w:lang w:val="ru-RU"/>
        </w:rPr>
      </w:pPr>
    </w:p>
    <w:p w:rsidR="00DD73D8" w:rsidRPr="000672A3" w:rsidRDefault="00DD73D8" w:rsidP="00956AB1">
      <w:pPr>
        <w:ind w:right="-126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672A3">
        <w:rPr>
          <w:rFonts w:ascii="Times New Roman" w:hAnsi="Times New Roman"/>
          <w:b/>
          <w:sz w:val="26"/>
          <w:szCs w:val="26"/>
          <w:lang w:val="ru-RU"/>
        </w:rPr>
        <w:t xml:space="preserve">О внесении изменений в решение Совета </w:t>
      </w:r>
      <w:r w:rsidR="005506ED" w:rsidRPr="000672A3">
        <w:rPr>
          <w:rFonts w:ascii="Times New Roman" w:hAnsi="Times New Roman"/>
          <w:b/>
          <w:sz w:val="26"/>
          <w:szCs w:val="26"/>
          <w:lang w:val="ru-RU"/>
        </w:rPr>
        <w:t>Осиновского</w:t>
      </w:r>
      <w:r w:rsidR="00C234D6" w:rsidRPr="000672A3">
        <w:rPr>
          <w:rFonts w:ascii="Times New Roman" w:hAnsi="Times New Roman"/>
          <w:b/>
          <w:sz w:val="26"/>
          <w:szCs w:val="26"/>
          <w:lang w:val="ru-RU"/>
        </w:rPr>
        <w:t xml:space="preserve"> муниципального образования Марксовского муниципального района Саратовской области</w:t>
      </w:r>
      <w:r w:rsidRPr="000672A3">
        <w:rPr>
          <w:rFonts w:ascii="Times New Roman" w:hAnsi="Times New Roman"/>
          <w:b/>
          <w:sz w:val="26"/>
          <w:szCs w:val="26"/>
          <w:lang w:val="ru-RU"/>
        </w:rPr>
        <w:t xml:space="preserve"> от </w:t>
      </w:r>
      <w:r w:rsidR="005506ED" w:rsidRPr="000672A3">
        <w:rPr>
          <w:rFonts w:ascii="Times New Roman" w:hAnsi="Times New Roman"/>
          <w:b/>
          <w:sz w:val="26"/>
          <w:szCs w:val="26"/>
          <w:lang w:val="ru-RU"/>
        </w:rPr>
        <w:t>21</w:t>
      </w:r>
      <w:r w:rsidR="00900493" w:rsidRPr="000672A3">
        <w:rPr>
          <w:rFonts w:ascii="Times New Roman" w:hAnsi="Times New Roman"/>
          <w:b/>
          <w:sz w:val="26"/>
          <w:szCs w:val="26"/>
          <w:lang w:val="ru-RU"/>
        </w:rPr>
        <w:t xml:space="preserve">.11.2014 г. </w:t>
      </w:r>
      <w:r w:rsidRPr="000672A3">
        <w:rPr>
          <w:rFonts w:ascii="Times New Roman" w:hAnsi="Times New Roman"/>
          <w:b/>
          <w:sz w:val="26"/>
          <w:szCs w:val="26"/>
          <w:lang w:val="ru-RU"/>
        </w:rPr>
        <w:t xml:space="preserve">№ </w:t>
      </w:r>
      <w:r w:rsidR="005506ED" w:rsidRPr="000672A3">
        <w:rPr>
          <w:rFonts w:ascii="Times New Roman" w:hAnsi="Times New Roman"/>
          <w:b/>
          <w:sz w:val="26"/>
          <w:szCs w:val="26"/>
          <w:lang w:val="ru-RU"/>
        </w:rPr>
        <w:t>26/44</w:t>
      </w:r>
      <w:r w:rsidRPr="000672A3">
        <w:rPr>
          <w:rFonts w:ascii="Times New Roman" w:hAnsi="Times New Roman"/>
          <w:b/>
          <w:sz w:val="26"/>
          <w:szCs w:val="26"/>
          <w:lang w:val="ru-RU"/>
        </w:rPr>
        <w:t xml:space="preserve"> «О </w:t>
      </w:r>
      <w:r w:rsidR="00900493" w:rsidRPr="000672A3">
        <w:rPr>
          <w:rFonts w:ascii="Times New Roman" w:hAnsi="Times New Roman"/>
          <w:b/>
          <w:sz w:val="26"/>
          <w:szCs w:val="26"/>
          <w:lang w:val="ru-RU"/>
        </w:rPr>
        <w:t xml:space="preserve">земельном </w:t>
      </w:r>
      <w:r w:rsidR="00C234D6" w:rsidRPr="000672A3">
        <w:rPr>
          <w:rFonts w:ascii="Times New Roman" w:hAnsi="Times New Roman"/>
          <w:b/>
          <w:sz w:val="26"/>
          <w:szCs w:val="26"/>
          <w:lang w:val="ru-RU"/>
        </w:rPr>
        <w:t>на</w:t>
      </w:r>
      <w:r w:rsidR="009E752E" w:rsidRPr="000672A3">
        <w:rPr>
          <w:rFonts w:ascii="Times New Roman" w:hAnsi="Times New Roman"/>
          <w:b/>
          <w:sz w:val="26"/>
          <w:szCs w:val="26"/>
          <w:lang w:val="ru-RU"/>
        </w:rPr>
        <w:t xml:space="preserve">логе </w:t>
      </w:r>
      <w:r w:rsidR="005506ED" w:rsidRPr="000672A3">
        <w:rPr>
          <w:rFonts w:ascii="Times New Roman" w:hAnsi="Times New Roman"/>
          <w:b/>
          <w:sz w:val="26"/>
          <w:szCs w:val="26"/>
          <w:lang w:val="ru-RU"/>
        </w:rPr>
        <w:t>в Осиновском муниципальном образовании Марксовского муниципального района Саратовской области»</w:t>
      </w:r>
    </w:p>
    <w:p w:rsidR="00DD73D8" w:rsidRPr="00D51E92" w:rsidRDefault="00DD73D8" w:rsidP="00956AB1">
      <w:pPr>
        <w:rPr>
          <w:rFonts w:ascii="Times New Roman" w:hAnsi="Times New Roman"/>
          <w:lang w:val="ru-RU"/>
        </w:rPr>
      </w:pPr>
    </w:p>
    <w:p w:rsidR="00DD73D8" w:rsidRPr="000672A3" w:rsidRDefault="000D4915" w:rsidP="000672A3">
      <w:pPr>
        <w:ind w:firstLine="567"/>
        <w:jc w:val="both"/>
        <w:outlineLvl w:val="0"/>
        <w:rPr>
          <w:rFonts w:ascii="Times New Roman" w:hAnsi="Times New Roman"/>
          <w:lang w:val="ru-RU"/>
        </w:rPr>
      </w:pPr>
      <w:proofErr w:type="gramStart"/>
      <w:r w:rsidRPr="000672A3">
        <w:rPr>
          <w:rFonts w:ascii="Times New Roman" w:hAnsi="Times New Roman"/>
          <w:color w:val="000000"/>
          <w:kern w:val="36"/>
          <w:lang w:val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 Федеральным законом от 15 апреля 2019</w:t>
      </w:r>
      <w:r w:rsidRPr="000672A3">
        <w:rPr>
          <w:rFonts w:ascii="Times New Roman" w:hAnsi="Times New Roman"/>
          <w:color w:val="000000"/>
          <w:kern w:val="36"/>
        </w:rPr>
        <w:t> </w:t>
      </w:r>
      <w:r w:rsidRPr="000672A3">
        <w:rPr>
          <w:rFonts w:ascii="Times New Roman" w:hAnsi="Times New Roman"/>
          <w:color w:val="000000"/>
          <w:kern w:val="36"/>
          <w:lang w:val="ru-RU"/>
        </w:rPr>
        <w:t>г. №</w:t>
      </w:r>
      <w:r w:rsidRPr="000672A3">
        <w:rPr>
          <w:rFonts w:ascii="Times New Roman" w:hAnsi="Times New Roman"/>
          <w:color w:val="000000"/>
          <w:kern w:val="36"/>
        </w:rPr>
        <w:t> </w:t>
      </w:r>
      <w:r w:rsidRPr="000672A3">
        <w:rPr>
          <w:rFonts w:ascii="Times New Roman" w:hAnsi="Times New Roman"/>
          <w:color w:val="000000"/>
          <w:kern w:val="36"/>
          <w:lang w:val="ru-RU"/>
        </w:rPr>
        <w:t>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</w:t>
      </w:r>
      <w:proofErr w:type="gramEnd"/>
      <w:r w:rsidRPr="000672A3">
        <w:rPr>
          <w:rFonts w:ascii="Times New Roman" w:hAnsi="Times New Roman"/>
          <w:color w:val="000000"/>
          <w:kern w:val="36"/>
          <w:lang w:val="ru-RU"/>
        </w:rPr>
        <w:t xml:space="preserve"> отдельные законодательные акты Российской Федерации о налогах и сборах», Федеральным законом от 29 сентября 2019</w:t>
      </w:r>
      <w:r w:rsidRPr="000672A3">
        <w:rPr>
          <w:rFonts w:ascii="Times New Roman" w:hAnsi="Times New Roman"/>
          <w:color w:val="000000"/>
          <w:kern w:val="36"/>
        </w:rPr>
        <w:t> </w:t>
      </w:r>
      <w:r w:rsidRPr="000672A3">
        <w:rPr>
          <w:rFonts w:ascii="Times New Roman" w:hAnsi="Times New Roman"/>
          <w:color w:val="000000"/>
          <w:kern w:val="36"/>
          <w:lang w:val="ru-RU"/>
        </w:rPr>
        <w:t>г. №</w:t>
      </w:r>
      <w:r w:rsidRPr="000672A3">
        <w:rPr>
          <w:rFonts w:ascii="Times New Roman" w:hAnsi="Times New Roman"/>
          <w:color w:val="000000"/>
          <w:kern w:val="36"/>
        </w:rPr>
        <w:t> </w:t>
      </w:r>
      <w:r w:rsidRPr="000672A3">
        <w:rPr>
          <w:rFonts w:ascii="Times New Roman" w:hAnsi="Times New Roman"/>
          <w:color w:val="000000"/>
          <w:kern w:val="36"/>
          <w:lang w:val="ru-RU"/>
        </w:rPr>
        <w:t xml:space="preserve">325-ФЗ «О внесении изменений в части первую и вторую Налогового кодекса Российской Федерации», </w:t>
      </w:r>
      <w:r w:rsidRPr="000672A3">
        <w:rPr>
          <w:rFonts w:ascii="Times New Roman" w:hAnsi="Times New Roman"/>
          <w:lang w:val="ru-RU"/>
        </w:rPr>
        <w:t>руководствуясь Уставом Осиновского муниципального образования, Совет Осиновского муниципального образования</w:t>
      </w:r>
      <w:r w:rsidR="000672A3" w:rsidRPr="000672A3">
        <w:rPr>
          <w:rFonts w:ascii="Times New Roman" w:hAnsi="Times New Roman"/>
          <w:lang w:val="ru-RU"/>
        </w:rPr>
        <w:t>:</w:t>
      </w:r>
      <w:r w:rsidRPr="000672A3">
        <w:rPr>
          <w:rFonts w:ascii="Times New Roman" w:hAnsi="Times New Roman"/>
          <w:lang w:val="ru-RU"/>
        </w:rPr>
        <w:t xml:space="preserve"> </w:t>
      </w:r>
    </w:p>
    <w:p w:rsidR="00DD73D8" w:rsidRPr="000672A3" w:rsidRDefault="00DD73D8" w:rsidP="00956AB1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672A3">
        <w:rPr>
          <w:rFonts w:ascii="Times New Roman" w:hAnsi="Times New Roman"/>
          <w:b/>
          <w:sz w:val="26"/>
          <w:szCs w:val="26"/>
          <w:lang w:val="ru-RU"/>
        </w:rPr>
        <w:t>РЕШИЛ:</w:t>
      </w:r>
    </w:p>
    <w:p w:rsidR="00A55987" w:rsidRPr="000672A3" w:rsidRDefault="00DD73D8" w:rsidP="00102960">
      <w:pPr>
        <w:numPr>
          <w:ilvl w:val="0"/>
          <w:numId w:val="1"/>
        </w:numPr>
        <w:ind w:left="0" w:right="-126" w:firstLine="426"/>
        <w:jc w:val="both"/>
        <w:rPr>
          <w:rFonts w:ascii="Times New Roman" w:hAnsi="Times New Roman"/>
          <w:lang w:val="ru-RU"/>
        </w:rPr>
      </w:pPr>
      <w:r w:rsidRPr="000672A3">
        <w:rPr>
          <w:rFonts w:ascii="Times New Roman" w:hAnsi="Times New Roman"/>
          <w:lang w:val="ru-RU"/>
        </w:rPr>
        <w:t>В</w:t>
      </w:r>
      <w:r w:rsidR="00660CD5" w:rsidRPr="000672A3">
        <w:rPr>
          <w:rFonts w:ascii="Times New Roman" w:hAnsi="Times New Roman"/>
          <w:lang w:val="ru-RU"/>
        </w:rPr>
        <w:t>нести в</w:t>
      </w:r>
      <w:r w:rsidR="00A55987" w:rsidRPr="000672A3">
        <w:rPr>
          <w:rFonts w:ascii="Times New Roman" w:hAnsi="Times New Roman"/>
          <w:lang w:val="ru-RU"/>
        </w:rPr>
        <w:t xml:space="preserve"> решение</w:t>
      </w:r>
      <w:r w:rsidRPr="000672A3">
        <w:rPr>
          <w:rFonts w:ascii="Times New Roman" w:hAnsi="Times New Roman"/>
          <w:lang w:val="ru-RU"/>
        </w:rPr>
        <w:t xml:space="preserve"> Совета </w:t>
      </w:r>
      <w:r w:rsidR="005506ED" w:rsidRPr="000672A3">
        <w:rPr>
          <w:rFonts w:ascii="Times New Roman" w:hAnsi="Times New Roman"/>
          <w:lang w:val="ru-RU"/>
        </w:rPr>
        <w:t>Осиновского</w:t>
      </w:r>
      <w:r w:rsidR="00660CD5" w:rsidRPr="000672A3">
        <w:rPr>
          <w:rFonts w:ascii="Times New Roman" w:hAnsi="Times New Roman"/>
          <w:lang w:val="ru-RU"/>
        </w:rPr>
        <w:t xml:space="preserve"> </w:t>
      </w:r>
      <w:r w:rsidRPr="000672A3">
        <w:rPr>
          <w:rFonts w:ascii="Times New Roman" w:hAnsi="Times New Roman"/>
          <w:lang w:val="ru-RU"/>
        </w:rPr>
        <w:t>муниципального образования Маркс</w:t>
      </w:r>
      <w:r w:rsidR="00C234D6" w:rsidRPr="000672A3">
        <w:rPr>
          <w:rFonts w:ascii="Times New Roman" w:hAnsi="Times New Roman"/>
          <w:lang w:val="ru-RU"/>
        </w:rPr>
        <w:t xml:space="preserve">овского муниципального района Саратовской области от </w:t>
      </w:r>
      <w:r w:rsidR="005506ED" w:rsidRPr="000672A3">
        <w:rPr>
          <w:rFonts w:ascii="Times New Roman" w:hAnsi="Times New Roman"/>
          <w:lang w:val="ru-RU"/>
        </w:rPr>
        <w:t>21</w:t>
      </w:r>
      <w:r w:rsidR="00C234D6" w:rsidRPr="000672A3">
        <w:rPr>
          <w:rFonts w:ascii="Times New Roman" w:hAnsi="Times New Roman"/>
          <w:lang w:val="ru-RU"/>
        </w:rPr>
        <w:t xml:space="preserve">.11.2014 г. № </w:t>
      </w:r>
      <w:r w:rsidR="005506ED" w:rsidRPr="000672A3">
        <w:rPr>
          <w:rFonts w:ascii="Times New Roman" w:hAnsi="Times New Roman"/>
          <w:lang w:val="ru-RU"/>
        </w:rPr>
        <w:t>26/44</w:t>
      </w:r>
      <w:r w:rsidR="00C234D6" w:rsidRPr="000672A3">
        <w:rPr>
          <w:rFonts w:ascii="Times New Roman" w:hAnsi="Times New Roman"/>
          <w:lang w:val="ru-RU"/>
        </w:rPr>
        <w:t xml:space="preserve"> «О земельном налоге </w:t>
      </w:r>
      <w:r w:rsidR="005506ED" w:rsidRPr="000672A3">
        <w:rPr>
          <w:rFonts w:ascii="Times New Roman" w:hAnsi="Times New Roman"/>
          <w:lang w:val="ru-RU"/>
        </w:rPr>
        <w:t>в Осиновском муниципальном образовании Марксовского муниципального района Саратовской области</w:t>
      </w:r>
      <w:r w:rsidR="00C234D6" w:rsidRPr="000672A3">
        <w:rPr>
          <w:rFonts w:ascii="Times New Roman" w:hAnsi="Times New Roman"/>
          <w:lang w:val="ru-RU"/>
        </w:rPr>
        <w:t xml:space="preserve">» (с изменениями от </w:t>
      </w:r>
      <w:r w:rsidR="002A495E" w:rsidRPr="000672A3">
        <w:rPr>
          <w:rFonts w:ascii="Times New Roman" w:hAnsi="Times New Roman"/>
          <w:lang w:val="ru-RU"/>
        </w:rPr>
        <w:t xml:space="preserve">28.11.2014 г. № </w:t>
      </w:r>
      <w:r w:rsidR="005506ED" w:rsidRPr="000672A3">
        <w:rPr>
          <w:rFonts w:ascii="Times New Roman" w:hAnsi="Times New Roman"/>
          <w:lang w:val="ru-RU"/>
        </w:rPr>
        <w:t>27/45</w:t>
      </w:r>
      <w:r w:rsidR="002A495E" w:rsidRPr="000672A3">
        <w:rPr>
          <w:rFonts w:ascii="Times New Roman" w:hAnsi="Times New Roman"/>
          <w:lang w:val="ru-RU"/>
        </w:rPr>
        <w:t xml:space="preserve">, от </w:t>
      </w:r>
      <w:r w:rsidR="005506ED" w:rsidRPr="000672A3">
        <w:rPr>
          <w:rFonts w:ascii="Times New Roman" w:hAnsi="Times New Roman"/>
          <w:lang w:val="ru-RU"/>
        </w:rPr>
        <w:t>10.08</w:t>
      </w:r>
      <w:r w:rsidR="002A495E" w:rsidRPr="000672A3">
        <w:rPr>
          <w:rFonts w:ascii="Times New Roman" w:hAnsi="Times New Roman"/>
          <w:lang w:val="ru-RU"/>
        </w:rPr>
        <w:t xml:space="preserve">.2015 г. № </w:t>
      </w:r>
      <w:r w:rsidR="005506ED" w:rsidRPr="000672A3">
        <w:rPr>
          <w:rFonts w:ascii="Times New Roman" w:hAnsi="Times New Roman"/>
          <w:lang w:val="ru-RU"/>
        </w:rPr>
        <w:t>38/64</w:t>
      </w:r>
      <w:r w:rsidR="00832F8B" w:rsidRPr="000672A3">
        <w:rPr>
          <w:rFonts w:ascii="Times New Roman" w:hAnsi="Times New Roman"/>
          <w:lang w:val="ru-RU"/>
        </w:rPr>
        <w:t xml:space="preserve"> от </w:t>
      </w:r>
      <w:r w:rsidR="00EB2495" w:rsidRPr="000672A3">
        <w:rPr>
          <w:rFonts w:ascii="Times New Roman" w:hAnsi="Times New Roman"/>
          <w:lang w:val="ru-RU"/>
        </w:rPr>
        <w:t>12.08.2019   г. № 18/46</w:t>
      </w:r>
      <w:r w:rsidR="00C234D6" w:rsidRPr="000672A3">
        <w:rPr>
          <w:rFonts w:ascii="Times New Roman" w:hAnsi="Times New Roman"/>
          <w:lang w:val="ru-RU"/>
        </w:rPr>
        <w:t>)</w:t>
      </w:r>
      <w:r w:rsidR="00660CD5" w:rsidRPr="000672A3">
        <w:rPr>
          <w:rFonts w:ascii="Times New Roman" w:hAnsi="Times New Roman"/>
          <w:lang w:val="ru-RU"/>
        </w:rPr>
        <w:t xml:space="preserve"> </w:t>
      </w:r>
      <w:r w:rsidR="00A55987" w:rsidRPr="000672A3">
        <w:rPr>
          <w:rFonts w:ascii="Times New Roman" w:hAnsi="Times New Roman"/>
          <w:lang w:val="ru-RU"/>
        </w:rPr>
        <w:t>изменения следующего содержания:</w:t>
      </w:r>
    </w:p>
    <w:p w:rsidR="00EB2495" w:rsidRPr="000672A3" w:rsidRDefault="00EB2495" w:rsidP="00EB2495">
      <w:pPr>
        <w:ind w:firstLine="426"/>
        <w:jc w:val="both"/>
        <w:outlineLvl w:val="0"/>
        <w:rPr>
          <w:rFonts w:ascii="Times New Roman" w:hAnsi="Times New Roman"/>
          <w:lang w:val="ru-RU"/>
        </w:rPr>
      </w:pPr>
      <w:r w:rsidRPr="000672A3">
        <w:rPr>
          <w:rFonts w:ascii="Times New Roman" w:hAnsi="Times New Roman"/>
          <w:lang w:val="ru-RU"/>
        </w:rPr>
        <w:t>в приложении:</w:t>
      </w:r>
    </w:p>
    <w:p w:rsidR="00EB2495" w:rsidRPr="000672A3" w:rsidRDefault="00EB2495" w:rsidP="00EB2495">
      <w:pPr>
        <w:ind w:firstLine="426"/>
        <w:jc w:val="both"/>
        <w:outlineLvl w:val="0"/>
        <w:rPr>
          <w:rFonts w:ascii="Times New Roman" w:hAnsi="Times New Roman"/>
          <w:color w:val="000000"/>
          <w:kern w:val="36"/>
          <w:lang w:val="ru-RU"/>
        </w:rPr>
      </w:pPr>
      <w:r w:rsidRPr="000672A3">
        <w:rPr>
          <w:rFonts w:ascii="Times New Roman" w:hAnsi="Times New Roman"/>
          <w:lang w:val="ru-RU"/>
        </w:rPr>
        <w:t>-</w:t>
      </w:r>
      <w:r w:rsidRPr="000672A3">
        <w:rPr>
          <w:rStyle w:val="HTML0"/>
          <w:lang w:val="ru-RU"/>
        </w:rPr>
        <w:t xml:space="preserve"> </w:t>
      </w:r>
      <w:r w:rsidRPr="000672A3">
        <w:rPr>
          <w:rFonts w:ascii="Times New Roman" w:hAnsi="Times New Roman"/>
          <w:color w:val="000000"/>
          <w:kern w:val="36"/>
          <w:lang w:val="ru-RU"/>
        </w:rPr>
        <w:t xml:space="preserve">абзац </w:t>
      </w:r>
      <w:r w:rsidR="00FE5AE9">
        <w:rPr>
          <w:rFonts w:ascii="Times New Roman" w:hAnsi="Times New Roman"/>
          <w:color w:val="000000"/>
          <w:kern w:val="36"/>
          <w:lang w:val="ru-RU"/>
        </w:rPr>
        <w:t>2</w:t>
      </w:r>
      <w:r w:rsidRPr="000672A3">
        <w:rPr>
          <w:rFonts w:ascii="Times New Roman" w:hAnsi="Times New Roman"/>
          <w:color w:val="000000"/>
          <w:kern w:val="36"/>
          <w:lang w:val="ru-RU"/>
        </w:rPr>
        <w:t xml:space="preserve"> подпункта а) пункта 3 Положения «О земельном налоге в Осиновском муниципальном образовании» после слов: «для жилищного строительства» дополнить словами: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EB2495" w:rsidRPr="000672A3" w:rsidRDefault="00EB2495" w:rsidP="00EB2495">
      <w:pPr>
        <w:jc w:val="both"/>
        <w:outlineLvl w:val="0"/>
        <w:rPr>
          <w:rFonts w:ascii="Times New Roman" w:hAnsi="Times New Roman"/>
          <w:color w:val="000000"/>
          <w:kern w:val="36"/>
          <w:lang w:val="ru-RU"/>
        </w:rPr>
      </w:pPr>
      <w:r w:rsidRPr="000672A3">
        <w:rPr>
          <w:rFonts w:ascii="Times New Roman" w:hAnsi="Times New Roman"/>
          <w:color w:val="000000"/>
          <w:kern w:val="36"/>
          <w:lang w:val="ru-RU"/>
        </w:rPr>
        <w:t xml:space="preserve">    - абзац </w:t>
      </w:r>
      <w:r w:rsidR="00FE5AE9">
        <w:rPr>
          <w:rFonts w:ascii="Times New Roman" w:hAnsi="Times New Roman"/>
          <w:color w:val="000000"/>
          <w:kern w:val="36"/>
          <w:lang w:val="ru-RU"/>
        </w:rPr>
        <w:t>3</w:t>
      </w:r>
      <w:r w:rsidRPr="000672A3">
        <w:rPr>
          <w:rFonts w:ascii="Times New Roman" w:hAnsi="Times New Roman"/>
          <w:color w:val="000000"/>
          <w:kern w:val="36"/>
          <w:lang w:val="ru-RU"/>
        </w:rPr>
        <w:t xml:space="preserve">  подпункта а) пункта 3 Положения «О земельном налоге в Осиновском муниципальном образовании» изложить в следующей редакции: </w:t>
      </w:r>
      <w:proofErr w:type="gramStart"/>
      <w:r w:rsidRPr="000672A3">
        <w:rPr>
          <w:rFonts w:ascii="Times New Roman" w:hAnsi="Times New Roman"/>
          <w:color w:val="000000"/>
          <w:kern w:val="36"/>
          <w:lang w:val="ru-RU"/>
        </w:rPr>
        <w:t>«-</w:t>
      </w:r>
      <w:proofErr w:type="gramEnd"/>
      <w:r w:rsidRPr="000672A3">
        <w:rPr>
          <w:rFonts w:ascii="Times New Roman" w:hAnsi="Times New Roman"/>
          <w:color w:val="000000"/>
          <w:kern w:val="36"/>
          <w:lang w:val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6" w:history="1">
        <w:r w:rsidRPr="000672A3">
          <w:rPr>
            <w:rFonts w:ascii="Times New Roman" w:hAnsi="Times New Roman"/>
            <w:color w:val="000000"/>
            <w:kern w:val="36"/>
            <w:lang w:val="ru-RU"/>
          </w:rPr>
          <w:t>Федеральным законом</w:t>
        </w:r>
      </w:hyperlink>
      <w:r w:rsidRPr="000672A3">
        <w:rPr>
          <w:rFonts w:ascii="Times New Roman" w:hAnsi="Times New Roman"/>
          <w:color w:val="000000"/>
          <w:kern w:val="36"/>
          <w:lang w:val="ru-RU"/>
        </w:rPr>
        <w:t xml:space="preserve"> от 29 июля 2017</w:t>
      </w:r>
      <w:r w:rsidRPr="000672A3">
        <w:rPr>
          <w:rFonts w:ascii="Times New Roman" w:hAnsi="Times New Roman"/>
          <w:color w:val="000000"/>
          <w:kern w:val="36"/>
        </w:rPr>
        <w:t> </w:t>
      </w:r>
      <w:r w:rsidRPr="000672A3">
        <w:rPr>
          <w:rFonts w:ascii="Times New Roman" w:hAnsi="Times New Roman"/>
          <w:color w:val="000000"/>
          <w:kern w:val="36"/>
          <w:lang w:val="ru-RU"/>
        </w:rPr>
        <w:t>года №</w:t>
      </w:r>
      <w:r w:rsidRPr="000672A3">
        <w:rPr>
          <w:rFonts w:ascii="Times New Roman" w:hAnsi="Times New Roman"/>
          <w:color w:val="000000"/>
          <w:kern w:val="36"/>
        </w:rPr>
        <w:t> </w:t>
      </w:r>
      <w:r w:rsidRPr="000672A3">
        <w:rPr>
          <w:rFonts w:ascii="Times New Roman" w:hAnsi="Times New Roman"/>
          <w:color w:val="000000"/>
          <w:kern w:val="36"/>
          <w:lang w:val="ru-RU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».</w:t>
      </w:r>
    </w:p>
    <w:p w:rsidR="00EB2495" w:rsidRPr="000672A3" w:rsidRDefault="00EB2495" w:rsidP="00660CD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2A3">
        <w:rPr>
          <w:rFonts w:ascii="Times New Roman" w:hAnsi="Times New Roman"/>
          <w:sz w:val="24"/>
          <w:szCs w:val="24"/>
        </w:rPr>
        <w:t>Настоящее решение вступает в силу с 1 января 2020 года</w:t>
      </w:r>
      <w:r w:rsidR="000672A3" w:rsidRPr="000672A3">
        <w:rPr>
          <w:rFonts w:ascii="Times New Roman" w:hAnsi="Times New Roman"/>
          <w:sz w:val="24"/>
          <w:szCs w:val="24"/>
        </w:rPr>
        <w:t>.</w:t>
      </w:r>
    </w:p>
    <w:p w:rsidR="00EB2495" w:rsidRPr="000672A3" w:rsidRDefault="00EB2495" w:rsidP="00660CD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2A3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.</w:t>
      </w:r>
    </w:p>
    <w:p w:rsidR="00EB2495" w:rsidRPr="000672A3" w:rsidRDefault="00EB2495" w:rsidP="00660CD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2A3">
        <w:rPr>
          <w:rFonts w:ascii="Times New Roman" w:hAnsi="Times New Roman"/>
          <w:sz w:val="24"/>
          <w:szCs w:val="24"/>
        </w:rPr>
        <w:t xml:space="preserve">Опубликовать настоящее решение в газете МУП ЕРМСМИ «Воложка» и разместить на официальном сайте </w:t>
      </w:r>
      <w:r w:rsidR="00660CD5" w:rsidRPr="000672A3">
        <w:rPr>
          <w:rFonts w:ascii="Times New Roman" w:hAnsi="Times New Roman"/>
          <w:sz w:val="24"/>
          <w:szCs w:val="24"/>
        </w:rPr>
        <w:t xml:space="preserve">Осиновского </w:t>
      </w:r>
      <w:r w:rsidRPr="000672A3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EB2495" w:rsidRDefault="00EB2495" w:rsidP="00EB2495">
      <w:pPr>
        <w:ind w:right="-1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32C" w:rsidRPr="00660CD5" w:rsidRDefault="002A532C" w:rsidP="002A5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D73D8" w:rsidRPr="000672A3" w:rsidRDefault="00DD73D8" w:rsidP="002A532C">
      <w:pPr>
        <w:pStyle w:val="ac"/>
        <w:ind w:left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672A3">
        <w:rPr>
          <w:rFonts w:ascii="Times New Roman" w:hAnsi="Times New Roman"/>
          <w:b/>
          <w:sz w:val="26"/>
          <w:szCs w:val="26"/>
          <w:lang w:val="ru-RU"/>
        </w:rPr>
        <w:t xml:space="preserve">Глава </w:t>
      </w:r>
      <w:r w:rsidR="005506ED" w:rsidRPr="000672A3">
        <w:rPr>
          <w:rFonts w:ascii="Times New Roman" w:hAnsi="Times New Roman"/>
          <w:b/>
          <w:sz w:val="26"/>
          <w:szCs w:val="26"/>
          <w:lang w:val="ru-RU"/>
        </w:rPr>
        <w:t>Осиновского</w:t>
      </w:r>
    </w:p>
    <w:p w:rsidR="00DD73D8" w:rsidRPr="000672A3" w:rsidRDefault="00230F20" w:rsidP="00230F20">
      <w:pPr>
        <w:pStyle w:val="ac"/>
        <w:ind w:left="0"/>
        <w:rPr>
          <w:rFonts w:ascii="Times New Roman" w:hAnsi="Times New Roman"/>
          <w:b/>
          <w:sz w:val="26"/>
          <w:szCs w:val="26"/>
          <w:lang w:val="ru-RU"/>
        </w:rPr>
      </w:pPr>
      <w:r w:rsidRPr="000672A3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го </w:t>
      </w:r>
      <w:r w:rsidR="00DD73D8" w:rsidRPr="000672A3">
        <w:rPr>
          <w:rFonts w:ascii="Times New Roman" w:hAnsi="Times New Roman"/>
          <w:b/>
          <w:sz w:val="26"/>
          <w:szCs w:val="26"/>
          <w:lang w:val="ru-RU"/>
        </w:rPr>
        <w:t xml:space="preserve">образования         </w:t>
      </w:r>
      <w:r w:rsidR="002C47A4" w:rsidRPr="000672A3">
        <w:rPr>
          <w:rFonts w:ascii="Times New Roman" w:hAnsi="Times New Roman"/>
          <w:b/>
          <w:sz w:val="26"/>
          <w:szCs w:val="26"/>
          <w:lang w:val="ru-RU"/>
        </w:rPr>
        <w:tab/>
      </w:r>
      <w:r w:rsidR="002C47A4" w:rsidRPr="000672A3">
        <w:rPr>
          <w:rFonts w:ascii="Times New Roman" w:hAnsi="Times New Roman"/>
          <w:b/>
          <w:sz w:val="26"/>
          <w:szCs w:val="26"/>
          <w:lang w:val="ru-RU"/>
        </w:rPr>
        <w:tab/>
      </w:r>
      <w:r w:rsidR="002C47A4" w:rsidRPr="000672A3">
        <w:rPr>
          <w:rFonts w:ascii="Times New Roman" w:hAnsi="Times New Roman"/>
          <w:b/>
          <w:sz w:val="26"/>
          <w:szCs w:val="26"/>
          <w:lang w:val="ru-RU"/>
        </w:rPr>
        <w:tab/>
      </w:r>
      <w:bookmarkStart w:id="0" w:name="_GoBack"/>
      <w:bookmarkEnd w:id="0"/>
      <w:r w:rsidR="002C47A4" w:rsidRPr="000672A3">
        <w:rPr>
          <w:rFonts w:ascii="Times New Roman" w:hAnsi="Times New Roman"/>
          <w:b/>
          <w:sz w:val="26"/>
          <w:szCs w:val="26"/>
          <w:lang w:val="ru-RU"/>
        </w:rPr>
        <w:tab/>
        <w:t>О.В. Иванова</w:t>
      </w:r>
    </w:p>
    <w:sectPr w:rsidR="00DD73D8" w:rsidRPr="000672A3" w:rsidSect="000672A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504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0E7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B8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4C0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0CA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8C6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89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5A8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D27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04A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25DDC"/>
    <w:multiLevelType w:val="multilevel"/>
    <w:tmpl w:val="97CCF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EB44A39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1322164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3">
    <w:nsid w:val="5CE63AFD"/>
    <w:multiLevelType w:val="hybridMultilevel"/>
    <w:tmpl w:val="268657AA"/>
    <w:lvl w:ilvl="0" w:tplc="69D45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D87"/>
    <w:rsid w:val="00012907"/>
    <w:rsid w:val="0003414C"/>
    <w:rsid w:val="00057077"/>
    <w:rsid w:val="00065586"/>
    <w:rsid w:val="000672A3"/>
    <w:rsid w:val="000B582D"/>
    <w:rsid w:val="000B65CA"/>
    <w:rsid w:val="000D4915"/>
    <w:rsid w:val="000D54DB"/>
    <w:rsid w:val="000D6B8F"/>
    <w:rsid w:val="000D6FA3"/>
    <w:rsid w:val="00102960"/>
    <w:rsid w:val="00120AF8"/>
    <w:rsid w:val="00124874"/>
    <w:rsid w:val="00126C90"/>
    <w:rsid w:val="00163703"/>
    <w:rsid w:val="00165CE0"/>
    <w:rsid w:val="001A1AA4"/>
    <w:rsid w:val="001B2829"/>
    <w:rsid w:val="002161DF"/>
    <w:rsid w:val="00230F20"/>
    <w:rsid w:val="002373F1"/>
    <w:rsid w:val="00253A82"/>
    <w:rsid w:val="00273260"/>
    <w:rsid w:val="002A3FDB"/>
    <w:rsid w:val="002A495E"/>
    <w:rsid w:val="002A532C"/>
    <w:rsid w:val="002A662B"/>
    <w:rsid w:val="002A6766"/>
    <w:rsid w:val="002C47A4"/>
    <w:rsid w:val="00340647"/>
    <w:rsid w:val="0034652E"/>
    <w:rsid w:val="00352E6E"/>
    <w:rsid w:val="00364D2F"/>
    <w:rsid w:val="00365B24"/>
    <w:rsid w:val="003738AF"/>
    <w:rsid w:val="00375E49"/>
    <w:rsid w:val="003A0CA5"/>
    <w:rsid w:val="003A5333"/>
    <w:rsid w:val="003B0302"/>
    <w:rsid w:val="003B116B"/>
    <w:rsid w:val="003C7C02"/>
    <w:rsid w:val="003D5FAB"/>
    <w:rsid w:val="003E223F"/>
    <w:rsid w:val="003E6D55"/>
    <w:rsid w:val="003F7337"/>
    <w:rsid w:val="00414DBF"/>
    <w:rsid w:val="0042738E"/>
    <w:rsid w:val="00437C33"/>
    <w:rsid w:val="00440EC1"/>
    <w:rsid w:val="00453653"/>
    <w:rsid w:val="0047776B"/>
    <w:rsid w:val="00477ADF"/>
    <w:rsid w:val="00480FFE"/>
    <w:rsid w:val="0048126E"/>
    <w:rsid w:val="004900C9"/>
    <w:rsid w:val="004A261B"/>
    <w:rsid w:val="004A7774"/>
    <w:rsid w:val="004D1F9E"/>
    <w:rsid w:val="004F2BCD"/>
    <w:rsid w:val="0050719C"/>
    <w:rsid w:val="005214BA"/>
    <w:rsid w:val="005243C4"/>
    <w:rsid w:val="005272AA"/>
    <w:rsid w:val="005506ED"/>
    <w:rsid w:val="005607AD"/>
    <w:rsid w:val="00570D26"/>
    <w:rsid w:val="0058462B"/>
    <w:rsid w:val="00597EE6"/>
    <w:rsid w:val="005A3897"/>
    <w:rsid w:val="005C229B"/>
    <w:rsid w:val="00600BD8"/>
    <w:rsid w:val="0060294E"/>
    <w:rsid w:val="00613FA8"/>
    <w:rsid w:val="00613FE8"/>
    <w:rsid w:val="006568C0"/>
    <w:rsid w:val="00660CD5"/>
    <w:rsid w:val="006624D6"/>
    <w:rsid w:val="006813FD"/>
    <w:rsid w:val="0068666D"/>
    <w:rsid w:val="006B37CB"/>
    <w:rsid w:val="006C11B5"/>
    <w:rsid w:val="006C758A"/>
    <w:rsid w:val="006E5449"/>
    <w:rsid w:val="006F1CE7"/>
    <w:rsid w:val="006F6CC7"/>
    <w:rsid w:val="00714790"/>
    <w:rsid w:val="00731CE9"/>
    <w:rsid w:val="00776E35"/>
    <w:rsid w:val="007866C9"/>
    <w:rsid w:val="00793F4C"/>
    <w:rsid w:val="00803EBC"/>
    <w:rsid w:val="00832F8B"/>
    <w:rsid w:val="0084780C"/>
    <w:rsid w:val="00852077"/>
    <w:rsid w:val="008534B8"/>
    <w:rsid w:val="008963C0"/>
    <w:rsid w:val="008A6E89"/>
    <w:rsid w:val="008C28B5"/>
    <w:rsid w:val="008F4EE6"/>
    <w:rsid w:val="00900493"/>
    <w:rsid w:val="00904BF5"/>
    <w:rsid w:val="00904D63"/>
    <w:rsid w:val="00905C20"/>
    <w:rsid w:val="00912C84"/>
    <w:rsid w:val="0092089B"/>
    <w:rsid w:val="00927E68"/>
    <w:rsid w:val="009463C0"/>
    <w:rsid w:val="00953AA2"/>
    <w:rsid w:val="00956AB1"/>
    <w:rsid w:val="00962B7F"/>
    <w:rsid w:val="00983EBF"/>
    <w:rsid w:val="009A5104"/>
    <w:rsid w:val="009E10CD"/>
    <w:rsid w:val="009E752E"/>
    <w:rsid w:val="009F17F1"/>
    <w:rsid w:val="00A107E1"/>
    <w:rsid w:val="00A37943"/>
    <w:rsid w:val="00A55987"/>
    <w:rsid w:val="00A6410A"/>
    <w:rsid w:val="00A6672A"/>
    <w:rsid w:val="00AB42F1"/>
    <w:rsid w:val="00AC082B"/>
    <w:rsid w:val="00AC488F"/>
    <w:rsid w:val="00AC6766"/>
    <w:rsid w:val="00AD1278"/>
    <w:rsid w:val="00B179E6"/>
    <w:rsid w:val="00B2545D"/>
    <w:rsid w:val="00B25D67"/>
    <w:rsid w:val="00B364F2"/>
    <w:rsid w:val="00B47599"/>
    <w:rsid w:val="00BA1884"/>
    <w:rsid w:val="00BA3E5D"/>
    <w:rsid w:val="00BA5EFC"/>
    <w:rsid w:val="00BC690F"/>
    <w:rsid w:val="00BE2A93"/>
    <w:rsid w:val="00BF2344"/>
    <w:rsid w:val="00C03F30"/>
    <w:rsid w:val="00C20A73"/>
    <w:rsid w:val="00C234D6"/>
    <w:rsid w:val="00C35D87"/>
    <w:rsid w:val="00C52536"/>
    <w:rsid w:val="00C81756"/>
    <w:rsid w:val="00CD2959"/>
    <w:rsid w:val="00CD5772"/>
    <w:rsid w:val="00CE1A48"/>
    <w:rsid w:val="00D10785"/>
    <w:rsid w:val="00D17102"/>
    <w:rsid w:val="00D32AF4"/>
    <w:rsid w:val="00D34692"/>
    <w:rsid w:val="00D44BAD"/>
    <w:rsid w:val="00D4505D"/>
    <w:rsid w:val="00D51E92"/>
    <w:rsid w:val="00D71458"/>
    <w:rsid w:val="00D76CFA"/>
    <w:rsid w:val="00D83ADA"/>
    <w:rsid w:val="00D863C6"/>
    <w:rsid w:val="00DC56B2"/>
    <w:rsid w:val="00DC7EED"/>
    <w:rsid w:val="00DD73D8"/>
    <w:rsid w:val="00DF1FFC"/>
    <w:rsid w:val="00E57F9F"/>
    <w:rsid w:val="00E64D1F"/>
    <w:rsid w:val="00E67208"/>
    <w:rsid w:val="00E83293"/>
    <w:rsid w:val="00EB0ED6"/>
    <w:rsid w:val="00EB2495"/>
    <w:rsid w:val="00EB29D3"/>
    <w:rsid w:val="00ED3FC0"/>
    <w:rsid w:val="00EF7221"/>
    <w:rsid w:val="00F06811"/>
    <w:rsid w:val="00F1433E"/>
    <w:rsid w:val="00F34F88"/>
    <w:rsid w:val="00F353C7"/>
    <w:rsid w:val="00F57C11"/>
    <w:rsid w:val="00F87DC0"/>
    <w:rsid w:val="00F87E1E"/>
    <w:rsid w:val="00FA29A8"/>
    <w:rsid w:val="00FD0E7A"/>
    <w:rsid w:val="00FE16C7"/>
    <w:rsid w:val="00FE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35D8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5D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5D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5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5D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5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35D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35D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35D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35D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D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35D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35D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35D8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35D8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35D87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35D8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35D8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35D87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semiHidden/>
    <w:rsid w:val="00C35D87"/>
    <w:pPr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C35D87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35D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C35D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C35D87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C35D87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C35D87"/>
    <w:rPr>
      <w:rFonts w:ascii="Cambria" w:hAnsi="Cambria" w:cs="Times New Roman"/>
      <w:sz w:val="24"/>
      <w:szCs w:val="24"/>
    </w:rPr>
  </w:style>
  <w:style w:type="character" w:styleId="a9">
    <w:name w:val="Strong"/>
    <w:uiPriority w:val="99"/>
    <w:qFormat/>
    <w:rsid w:val="00C35D87"/>
    <w:rPr>
      <w:rFonts w:cs="Times New Roman"/>
      <w:b/>
      <w:bCs/>
    </w:rPr>
  </w:style>
  <w:style w:type="character" w:styleId="aa">
    <w:name w:val="Emphasis"/>
    <w:uiPriority w:val="99"/>
    <w:qFormat/>
    <w:rsid w:val="00C35D87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99"/>
    <w:qFormat/>
    <w:rsid w:val="00C35D87"/>
    <w:rPr>
      <w:szCs w:val="32"/>
    </w:rPr>
  </w:style>
  <w:style w:type="paragraph" w:styleId="ac">
    <w:name w:val="List Paragraph"/>
    <w:basedOn w:val="a"/>
    <w:uiPriority w:val="99"/>
    <w:qFormat/>
    <w:rsid w:val="00C35D8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35D87"/>
    <w:rPr>
      <w:i/>
    </w:rPr>
  </w:style>
  <w:style w:type="character" w:customStyle="1" w:styleId="22">
    <w:name w:val="Цитата 2 Знак"/>
    <w:link w:val="21"/>
    <w:uiPriority w:val="99"/>
    <w:locked/>
    <w:rsid w:val="00C35D87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C35D8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99"/>
    <w:locked/>
    <w:rsid w:val="00C35D87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C35D8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C35D87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C35D87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C35D87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C35D87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C35D87"/>
    <w:pPr>
      <w:outlineLvl w:val="9"/>
    </w:pPr>
  </w:style>
  <w:style w:type="character" w:customStyle="1" w:styleId="apple-converted-space">
    <w:name w:val="apple-converted-space"/>
    <w:uiPriority w:val="99"/>
    <w:rsid w:val="009463C0"/>
    <w:rPr>
      <w:rFonts w:cs="Times New Roman"/>
    </w:rPr>
  </w:style>
  <w:style w:type="paragraph" w:styleId="HTML">
    <w:name w:val="HTML Preformatted"/>
    <w:basedOn w:val="a"/>
    <w:link w:val="HTML0"/>
    <w:semiHidden/>
    <w:locked/>
    <w:rsid w:val="00EB2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B2495"/>
    <w:rPr>
      <w:rFonts w:ascii="Courier New" w:hAnsi="Courier New"/>
    </w:rPr>
  </w:style>
  <w:style w:type="paragraph" w:customStyle="1" w:styleId="11">
    <w:name w:val="Абзац списка1"/>
    <w:basedOn w:val="a"/>
    <w:rsid w:val="00EB2495"/>
    <w:pPr>
      <w:spacing w:after="200" w:line="276" w:lineRule="auto"/>
      <w:ind w:left="720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632780.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EAF8-93C5-41BF-A458-F4319C4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Борисовна</cp:lastModifiedBy>
  <cp:revision>9</cp:revision>
  <cp:lastPrinted>2019-11-20T09:16:00Z</cp:lastPrinted>
  <dcterms:created xsi:type="dcterms:W3CDTF">2019-11-19T10:56:00Z</dcterms:created>
  <dcterms:modified xsi:type="dcterms:W3CDTF">2019-11-26T05:28:00Z</dcterms:modified>
</cp:coreProperties>
</file>